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10A5" w14:textId="77777777" w:rsidR="00325BC1" w:rsidRDefault="00325BC1" w:rsidP="00325BC1">
      <w:pPr>
        <w:spacing w:line="40" w:lineRule="atLeast"/>
        <w:jc w:val="left"/>
        <w:rPr>
          <w:szCs w:val="21"/>
        </w:rPr>
      </w:pPr>
    </w:p>
    <w:p w14:paraId="49AE7713" w14:textId="77777777"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14:paraId="451AFE86" w14:textId="77777777"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14:paraId="4C802105" w14:textId="77777777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6BA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491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DBA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B79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1A35FBD6" w14:textId="77777777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A244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08A8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0C38510A" w14:textId="77777777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FC50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C0C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052B7266" w14:textId="77777777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9697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445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6BF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1DDF0A57" w14:textId="77777777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1B1" w14:textId="77777777"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DCF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1771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45327703" w14:textId="77777777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7F9A" w14:textId="77777777"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022C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9EA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202E9DC2" w14:textId="77777777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FFD" w14:textId="77777777"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D4D7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455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25E21499" w14:textId="77777777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DCE4" w14:textId="77777777"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E043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1E1E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C15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F8E9" w14:textId="77777777" w:rsidR="00EE7520" w:rsidRPr="00EE7520" w:rsidRDefault="00EE7520" w:rsidP="00124983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4B0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125CA2B9" w14:textId="77777777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F132" w14:textId="77777777"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D2B" w14:textId="77777777"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AF1" w14:textId="77777777"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2DBE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029B10EC" w14:textId="77777777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5EBD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FBC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062F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61B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A04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DFD" w14:textId="77777777"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14:paraId="354149E1" w14:textId="77777777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CF15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117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14:paraId="0808190A" w14:textId="77777777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0682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14:paraId="5C52692D" w14:textId="77777777"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87" w14:textId="77777777"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14:paraId="39B544D0" w14:textId="77777777" w:rsidR="00325BC1" w:rsidRDefault="00325BC1" w:rsidP="00D63569">
      <w:pPr>
        <w:jc w:val="left"/>
        <w:rPr>
          <w:szCs w:val="21"/>
        </w:rPr>
      </w:pPr>
    </w:p>
    <w:sectPr w:rsidR="00325BC1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1C63" w14:textId="77777777" w:rsidR="003D6ED0" w:rsidRDefault="003D6ED0" w:rsidP="00EE7520">
      <w:r>
        <w:separator/>
      </w:r>
    </w:p>
  </w:endnote>
  <w:endnote w:type="continuationSeparator" w:id="0">
    <w:p w14:paraId="3C0F81D6" w14:textId="77777777"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0A3AB" w14:textId="77777777" w:rsidR="003D6ED0" w:rsidRDefault="003D6ED0" w:rsidP="00EE7520">
      <w:r>
        <w:separator/>
      </w:r>
    </w:p>
  </w:footnote>
  <w:footnote w:type="continuationSeparator" w:id="0">
    <w:p w14:paraId="3B354D31" w14:textId="77777777"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01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F3943"/>
    <w:rsid w:val="00117315"/>
    <w:rsid w:val="00124983"/>
    <w:rsid w:val="00131180"/>
    <w:rsid w:val="0017426E"/>
    <w:rsid w:val="00180F7F"/>
    <w:rsid w:val="001F6C2D"/>
    <w:rsid w:val="00205970"/>
    <w:rsid w:val="00266E01"/>
    <w:rsid w:val="00283A3E"/>
    <w:rsid w:val="002E11B1"/>
    <w:rsid w:val="002F0E5F"/>
    <w:rsid w:val="0032427F"/>
    <w:rsid w:val="00325BC1"/>
    <w:rsid w:val="00376DC3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41BA"/>
    <w:rsid w:val="00AE610D"/>
    <w:rsid w:val="00AF78E2"/>
    <w:rsid w:val="00B1671F"/>
    <w:rsid w:val="00B16FB2"/>
    <w:rsid w:val="00B21F1C"/>
    <w:rsid w:val="00B450B7"/>
    <w:rsid w:val="00C1469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D83834"/>
    <w:rsid w:val="00DD4841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8C0679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A57-E278-46EF-82F5-A2DB517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_提案書添付書類_会社概要書（介護保険パンフ）</dc:title>
  <dc:creator>仙台市</dc:creator>
  <cp:lastModifiedBy>相澤　眞菜</cp:lastModifiedBy>
  <cp:revision>5</cp:revision>
  <cp:lastPrinted>2022-03-17T01:12:00Z</cp:lastPrinted>
  <dcterms:created xsi:type="dcterms:W3CDTF">2023-06-21T02:58:00Z</dcterms:created>
  <dcterms:modified xsi:type="dcterms:W3CDTF">2025-07-23T01:35:00Z</dcterms:modified>
</cp:coreProperties>
</file>